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020"/>
        <w:gridCol w:w="3031"/>
      </w:tblGrid>
      <w:tr w:rsidR="0032139E" w:rsidRPr="009E7D6D" w14:paraId="3EC16DF6" w14:textId="77777777" w:rsidTr="00620CFD">
        <w:tc>
          <w:tcPr>
            <w:tcW w:w="3037" w:type="dxa"/>
          </w:tcPr>
          <w:p w14:paraId="42C33ED6" w14:textId="119ECD27" w:rsidR="0032139E" w:rsidRPr="009E7D6D" w:rsidRDefault="0032139E" w:rsidP="00620CFD">
            <w:pPr>
              <w:spacing w:after="0" w:line="259" w:lineRule="auto"/>
              <w:ind w:left="0" w:firstLine="0"/>
              <w:rPr>
                <w:rFonts w:ascii="Meridien Roman" w:hAnsi="Meridien Roman"/>
              </w:rPr>
            </w:pPr>
          </w:p>
        </w:tc>
        <w:tc>
          <w:tcPr>
            <w:tcW w:w="3037" w:type="dxa"/>
          </w:tcPr>
          <w:p w14:paraId="574E5E53" w14:textId="77777777" w:rsidR="0032139E" w:rsidRPr="009E7D6D" w:rsidRDefault="0032139E" w:rsidP="00620CFD">
            <w:pPr>
              <w:spacing w:after="0" w:line="259" w:lineRule="auto"/>
              <w:ind w:left="0" w:firstLine="0"/>
              <w:rPr>
                <w:rFonts w:ascii="Meridien Roman" w:hAnsi="Meridien Roman"/>
              </w:rPr>
            </w:pPr>
          </w:p>
        </w:tc>
        <w:tc>
          <w:tcPr>
            <w:tcW w:w="3037" w:type="dxa"/>
          </w:tcPr>
          <w:p w14:paraId="74857409" w14:textId="14311AE7" w:rsidR="0032139E" w:rsidRPr="009E7D6D" w:rsidRDefault="00F028A9" w:rsidP="00620CFD">
            <w:pPr>
              <w:spacing w:after="0" w:line="259" w:lineRule="auto"/>
              <w:ind w:left="0" w:firstLine="0"/>
              <w:jc w:val="right"/>
              <w:rPr>
                <w:rFonts w:ascii="Meridien Roman" w:hAnsi="Meridien Roman"/>
              </w:rPr>
            </w:pPr>
            <w:r w:rsidRPr="009E7D6D">
              <w:rPr>
                <w:rFonts w:ascii="Meridien Roman" w:hAnsi="Meridien Roman"/>
                <w:noProof/>
              </w:rPr>
              <w:drawing>
                <wp:inline distT="0" distB="0" distL="0" distR="0" wp14:anchorId="3AE1B934" wp14:editId="008ADCF5">
                  <wp:extent cx="1144270" cy="885190"/>
                  <wp:effectExtent l="0" t="0" r="0" b="0"/>
                  <wp:docPr id="1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7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45767" w14:textId="09585F4F" w:rsidR="0032139E" w:rsidRDefault="0032139E" w:rsidP="0032139E">
      <w:pPr>
        <w:spacing w:after="0" w:line="259" w:lineRule="auto"/>
        <w:ind w:left="0" w:firstLine="0"/>
        <w:rPr>
          <w:rFonts w:ascii="Meridien Roman" w:hAnsi="Meridien Roman"/>
          <w:sz w:val="22"/>
        </w:rPr>
      </w:pPr>
    </w:p>
    <w:p w14:paraId="5E9E03CA" w14:textId="77777777" w:rsidR="009E7D6D" w:rsidRPr="009E7D6D" w:rsidRDefault="009E7D6D" w:rsidP="0032139E">
      <w:pPr>
        <w:spacing w:after="0" w:line="259" w:lineRule="auto"/>
        <w:ind w:left="0" w:firstLine="0"/>
        <w:rPr>
          <w:rFonts w:ascii="Meridien Roman" w:hAnsi="Meridien Roman"/>
          <w:sz w:val="22"/>
        </w:rPr>
      </w:pPr>
    </w:p>
    <w:p w14:paraId="26015CFE" w14:textId="118C8FD7" w:rsidR="0032139E" w:rsidRDefault="00D17295" w:rsidP="00C97FB2">
      <w:pPr>
        <w:spacing w:after="0" w:line="259" w:lineRule="auto"/>
        <w:ind w:left="0" w:firstLine="0"/>
        <w:jc w:val="center"/>
        <w:rPr>
          <w:rFonts w:ascii="Meridien Roman" w:hAnsi="Meridien Roman"/>
          <w:b/>
          <w:sz w:val="32"/>
          <w:szCs w:val="32"/>
        </w:rPr>
      </w:pPr>
      <w:r w:rsidRPr="00C97FB2">
        <w:rPr>
          <w:rFonts w:ascii="Meridien Roman" w:hAnsi="Meridien Roman"/>
          <w:b/>
          <w:sz w:val="32"/>
          <w:szCs w:val="32"/>
        </w:rPr>
        <w:t>Antrag auf Einrichtung</w:t>
      </w:r>
      <w:r w:rsidR="0032139E" w:rsidRPr="00C97FB2">
        <w:rPr>
          <w:rFonts w:ascii="Meridien Roman" w:hAnsi="Meridien Roman"/>
          <w:b/>
          <w:sz w:val="32"/>
          <w:szCs w:val="32"/>
        </w:rPr>
        <w:t xml:space="preserve"> eines </w:t>
      </w:r>
      <w:r w:rsidR="00E66856">
        <w:rPr>
          <w:rFonts w:ascii="Meridien Roman" w:hAnsi="Meridien Roman"/>
          <w:b/>
          <w:sz w:val="32"/>
          <w:szCs w:val="32"/>
        </w:rPr>
        <w:t>Semester</w:t>
      </w:r>
      <w:r w:rsidR="0032139E" w:rsidRPr="00C97FB2">
        <w:rPr>
          <w:rFonts w:ascii="Meridien Roman" w:hAnsi="Meridien Roman"/>
          <w:b/>
          <w:sz w:val="32"/>
          <w:szCs w:val="32"/>
        </w:rPr>
        <w:t>apparat</w:t>
      </w:r>
      <w:r w:rsidR="00123E10" w:rsidRPr="00C97FB2">
        <w:rPr>
          <w:rFonts w:ascii="Meridien Roman" w:hAnsi="Meridien Roman"/>
          <w:b/>
          <w:sz w:val="32"/>
          <w:szCs w:val="32"/>
        </w:rPr>
        <w:t>e</w:t>
      </w:r>
      <w:r w:rsidR="0032139E" w:rsidRPr="00C97FB2">
        <w:rPr>
          <w:rFonts w:ascii="Meridien Roman" w:hAnsi="Meridien Roman"/>
          <w:b/>
          <w:sz w:val="32"/>
          <w:szCs w:val="32"/>
        </w:rPr>
        <w:t>s</w:t>
      </w:r>
    </w:p>
    <w:p w14:paraId="5876F848" w14:textId="2EEA1AE7" w:rsidR="00E66856" w:rsidRDefault="00E66856" w:rsidP="00C97FB2">
      <w:pPr>
        <w:spacing w:after="0" w:line="259" w:lineRule="auto"/>
        <w:ind w:left="0" w:firstLine="0"/>
        <w:jc w:val="center"/>
        <w:rPr>
          <w:rFonts w:ascii="Meridien Roman" w:hAnsi="Meridien Roman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3"/>
        <w:gridCol w:w="4537"/>
      </w:tblGrid>
      <w:tr w:rsidR="00124F82" w14:paraId="12E85E87" w14:textId="77777777" w:rsidTr="00124F82">
        <w:tc>
          <w:tcPr>
            <w:tcW w:w="4555" w:type="dxa"/>
          </w:tcPr>
          <w:p w14:paraId="447E0DBB" w14:textId="0316041B" w:rsidR="00124F82" w:rsidRPr="00124F82" w:rsidRDefault="00124F82" w:rsidP="00124F82">
            <w:pPr>
              <w:spacing w:after="0" w:line="259" w:lineRule="auto"/>
              <w:ind w:left="0" w:firstLine="0"/>
              <w:rPr>
                <w:rFonts w:ascii="Meridien Roman" w:hAnsi="Meridien Roman"/>
                <w:sz w:val="22"/>
              </w:rPr>
            </w:pPr>
            <w:r w:rsidRPr="00124F82">
              <w:rPr>
                <w:rFonts w:ascii="Meridien Roman" w:hAnsi="Meridien Roman"/>
                <w:sz w:val="22"/>
              </w:rPr>
              <w:t>Semester:</w:t>
            </w:r>
          </w:p>
        </w:tc>
        <w:tc>
          <w:tcPr>
            <w:tcW w:w="4556" w:type="dxa"/>
          </w:tcPr>
          <w:p w14:paraId="679D7493" w14:textId="77777777" w:rsidR="00124F82" w:rsidRPr="00124F82" w:rsidRDefault="00124F82" w:rsidP="00124F82">
            <w:pPr>
              <w:spacing w:after="0" w:line="259" w:lineRule="auto"/>
              <w:ind w:left="0" w:firstLine="0"/>
              <w:rPr>
                <w:rFonts w:ascii="Meridien Roman" w:hAnsi="Meridien Roman"/>
                <w:sz w:val="22"/>
              </w:rPr>
            </w:pPr>
            <w:r w:rsidRPr="00124F82">
              <w:rPr>
                <w:rFonts w:ascii="Meridien Roman" w:hAnsi="Meridien Roman"/>
                <w:sz w:val="22"/>
              </w:rPr>
              <w:t>Veranstalter*in:</w:t>
            </w:r>
          </w:p>
          <w:p w14:paraId="32E1939B" w14:textId="5C4F41D5" w:rsidR="00124F82" w:rsidRDefault="00124F82" w:rsidP="00124F82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124F82" w14:paraId="315FA5F6" w14:textId="77777777" w:rsidTr="00124F82">
        <w:tc>
          <w:tcPr>
            <w:tcW w:w="4555" w:type="dxa"/>
            <w:vMerge w:val="restart"/>
          </w:tcPr>
          <w:p w14:paraId="054423D3" w14:textId="77777777" w:rsidR="00124F82" w:rsidRPr="00124F82" w:rsidRDefault="00124F82" w:rsidP="00124F82">
            <w:pPr>
              <w:spacing w:after="0" w:line="259" w:lineRule="auto"/>
              <w:ind w:left="0" w:firstLine="0"/>
              <w:rPr>
                <w:rFonts w:ascii="Meridien Roman" w:hAnsi="Meridien Roman"/>
                <w:sz w:val="22"/>
              </w:rPr>
            </w:pPr>
            <w:r w:rsidRPr="00124F82">
              <w:rPr>
                <w:rFonts w:ascii="Meridien Roman" w:hAnsi="Meridien Roman"/>
                <w:sz w:val="22"/>
              </w:rPr>
              <w:t>Titel des Semesterapparates/der Veranstaltung:</w:t>
            </w:r>
          </w:p>
          <w:p w14:paraId="777F23E0" w14:textId="221F0AEE" w:rsidR="00124F82" w:rsidRDefault="00124F82" w:rsidP="00124F82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4556" w:type="dxa"/>
          </w:tcPr>
          <w:p w14:paraId="1825D674" w14:textId="77777777" w:rsidR="00124F82" w:rsidRPr="00124F82" w:rsidRDefault="00124F82" w:rsidP="00124F82">
            <w:pPr>
              <w:spacing w:after="0" w:line="259" w:lineRule="auto"/>
              <w:ind w:left="0" w:firstLine="0"/>
              <w:rPr>
                <w:rFonts w:ascii="Meridien Roman" w:hAnsi="Meridien Roman"/>
                <w:sz w:val="22"/>
              </w:rPr>
            </w:pPr>
            <w:r w:rsidRPr="00124F82">
              <w:rPr>
                <w:rFonts w:ascii="Meridien Roman" w:hAnsi="Meridien Roman"/>
                <w:sz w:val="22"/>
              </w:rPr>
              <w:t>Ansprechpartner*in (falls abweichend):</w:t>
            </w:r>
          </w:p>
          <w:p w14:paraId="63904979" w14:textId="3DDB10F2" w:rsidR="00124F82" w:rsidRDefault="00124F82" w:rsidP="00124F82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124F82" w14:paraId="05A98429" w14:textId="77777777" w:rsidTr="00124F82">
        <w:tc>
          <w:tcPr>
            <w:tcW w:w="4555" w:type="dxa"/>
            <w:vMerge/>
          </w:tcPr>
          <w:p w14:paraId="3D6EA3A3" w14:textId="77777777" w:rsidR="00124F82" w:rsidRDefault="00124F82" w:rsidP="00124F82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4556" w:type="dxa"/>
          </w:tcPr>
          <w:p w14:paraId="47D3F53C" w14:textId="77777777" w:rsidR="00124F82" w:rsidRPr="00124F82" w:rsidRDefault="00124F82" w:rsidP="00124F82">
            <w:pPr>
              <w:spacing w:after="0" w:line="259" w:lineRule="auto"/>
              <w:ind w:left="0" w:firstLine="0"/>
              <w:rPr>
                <w:rFonts w:ascii="Meridien Roman" w:hAnsi="Meridien Roman"/>
                <w:sz w:val="22"/>
              </w:rPr>
            </w:pPr>
            <w:r w:rsidRPr="00124F82">
              <w:rPr>
                <w:rFonts w:ascii="Meridien Roman" w:hAnsi="Meridien Roman"/>
                <w:sz w:val="22"/>
              </w:rPr>
              <w:t>Fachbereich/Institut/Abteilung:</w:t>
            </w:r>
          </w:p>
          <w:p w14:paraId="588872D0" w14:textId="31C759FC" w:rsidR="00124F82" w:rsidRDefault="00124F82" w:rsidP="00124F82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124F82" w14:paraId="08FCA8C8" w14:textId="77777777" w:rsidTr="00124F82">
        <w:tc>
          <w:tcPr>
            <w:tcW w:w="4555" w:type="dxa"/>
            <w:vMerge/>
          </w:tcPr>
          <w:p w14:paraId="533FD044" w14:textId="77777777" w:rsidR="00124F82" w:rsidRDefault="00124F82" w:rsidP="00124F82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4556" w:type="dxa"/>
          </w:tcPr>
          <w:p w14:paraId="4BBD7934" w14:textId="77777777" w:rsidR="00124F82" w:rsidRPr="00124F82" w:rsidRDefault="00124F82" w:rsidP="00124F82">
            <w:pPr>
              <w:spacing w:after="0" w:line="259" w:lineRule="auto"/>
              <w:ind w:left="0" w:firstLine="0"/>
              <w:rPr>
                <w:rFonts w:ascii="Meridien Roman" w:hAnsi="Meridien Roman"/>
                <w:sz w:val="22"/>
              </w:rPr>
            </w:pPr>
            <w:r w:rsidRPr="00124F82">
              <w:rPr>
                <w:rFonts w:ascii="Meridien Roman" w:hAnsi="Meridien Roman"/>
                <w:sz w:val="22"/>
              </w:rPr>
              <w:t>E-Mail:</w:t>
            </w:r>
          </w:p>
          <w:p w14:paraId="5225A375" w14:textId="2746371F" w:rsidR="00124F82" w:rsidRDefault="00124F82" w:rsidP="00124F82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124F82" w14:paraId="05D98418" w14:textId="77777777" w:rsidTr="00124F82">
        <w:tc>
          <w:tcPr>
            <w:tcW w:w="4555" w:type="dxa"/>
          </w:tcPr>
          <w:p w14:paraId="5FE3BBFF" w14:textId="1055E508" w:rsidR="00124F82" w:rsidRPr="00124F82" w:rsidRDefault="00124F82" w:rsidP="00124F82">
            <w:pPr>
              <w:spacing w:after="0" w:line="259" w:lineRule="auto"/>
              <w:ind w:left="0" w:firstLine="0"/>
              <w:rPr>
                <w:rFonts w:ascii="Meridien Roman" w:hAnsi="Meridien Roman"/>
                <w:sz w:val="22"/>
              </w:rPr>
            </w:pPr>
            <w:r w:rsidRPr="00124F82">
              <w:rPr>
                <w:rFonts w:ascii="Meridien Roman" w:hAnsi="Meridien Roman"/>
                <w:sz w:val="22"/>
              </w:rPr>
              <w:t>Auflösungsdatum:</w:t>
            </w:r>
          </w:p>
        </w:tc>
        <w:tc>
          <w:tcPr>
            <w:tcW w:w="4556" w:type="dxa"/>
          </w:tcPr>
          <w:p w14:paraId="30A8239C" w14:textId="77777777" w:rsidR="00124F82" w:rsidRPr="00124F82" w:rsidRDefault="00124F82" w:rsidP="00124F82">
            <w:pPr>
              <w:spacing w:after="0" w:line="259" w:lineRule="auto"/>
              <w:ind w:left="0" w:firstLine="0"/>
              <w:rPr>
                <w:rFonts w:ascii="Meridien Roman" w:hAnsi="Meridien Roman"/>
                <w:sz w:val="22"/>
              </w:rPr>
            </w:pPr>
            <w:r w:rsidRPr="00124F82">
              <w:rPr>
                <w:rFonts w:ascii="Meridien Roman" w:hAnsi="Meridien Roman"/>
                <w:sz w:val="22"/>
              </w:rPr>
              <w:t>Telefon:</w:t>
            </w:r>
          </w:p>
          <w:p w14:paraId="3EB02072" w14:textId="11FCF74E" w:rsidR="00124F82" w:rsidRDefault="00124F82" w:rsidP="00124F82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</w:tbl>
    <w:p w14:paraId="6616D932" w14:textId="77777777" w:rsidR="00124F82" w:rsidRPr="00124F82" w:rsidRDefault="00124F82" w:rsidP="00124F82">
      <w:pPr>
        <w:spacing w:after="0" w:line="259" w:lineRule="auto"/>
        <w:ind w:left="0" w:firstLine="0"/>
        <w:rPr>
          <w:rFonts w:ascii="Meridien Roman" w:hAnsi="Meridien Roman"/>
          <w:szCs w:val="24"/>
        </w:rPr>
      </w:pPr>
    </w:p>
    <w:p w14:paraId="4800315C" w14:textId="7EDCFE00" w:rsidR="00E66856" w:rsidRPr="00596220" w:rsidRDefault="00124F82" w:rsidP="00124F82">
      <w:pPr>
        <w:pStyle w:val="Listenabsatz"/>
        <w:numPr>
          <w:ilvl w:val="0"/>
          <w:numId w:val="2"/>
        </w:numPr>
        <w:spacing w:after="0" w:line="259" w:lineRule="auto"/>
        <w:rPr>
          <w:rFonts w:ascii="Meridien Roman" w:hAnsi="Meridien Roman"/>
          <w:sz w:val="22"/>
        </w:rPr>
      </w:pPr>
      <w:r w:rsidRPr="00596220">
        <w:rPr>
          <w:rFonts w:ascii="Meridien Roman" w:hAnsi="Meridien Roman"/>
          <w:sz w:val="22"/>
        </w:rPr>
        <w:t>Bitte stellen Sie die gewünschte Literatur selbst zusammen</w:t>
      </w:r>
      <w:r w:rsidR="001931FD">
        <w:rPr>
          <w:rFonts w:ascii="Meridien Roman" w:hAnsi="Meridien Roman"/>
          <w:sz w:val="22"/>
        </w:rPr>
        <w:t xml:space="preserve"> (bevorzugt Exemplare mit roten Signaturschildern)</w:t>
      </w:r>
      <w:r w:rsidRPr="00596220">
        <w:rPr>
          <w:rFonts w:ascii="Meridien Roman" w:hAnsi="Meridien Roman"/>
          <w:sz w:val="22"/>
        </w:rPr>
        <w:t xml:space="preserve"> und geben diese gemeinsam mit dem </w:t>
      </w:r>
      <w:r w:rsidR="007657C4">
        <w:rPr>
          <w:rFonts w:ascii="Meridien Roman" w:hAnsi="Meridien Roman"/>
          <w:sz w:val="22"/>
        </w:rPr>
        <w:t>Antragsf</w:t>
      </w:r>
      <w:r w:rsidRPr="00596220">
        <w:rPr>
          <w:rFonts w:ascii="Meridien Roman" w:hAnsi="Meridien Roman"/>
          <w:sz w:val="22"/>
        </w:rPr>
        <w:t xml:space="preserve">ormular </w:t>
      </w:r>
      <w:r w:rsidR="007657C4">
        <w:rPr>
          <w:rFonts w:ascii="Meridien Roman" w:hAnsi="Meridien Roman"/>
          <w:sz w:val="22"/>
        </w:rPr>
        <w:t xml:space="preserve">sowie einer Auflistung der Titel (s. 2. Seite) </w:t>
      </w:r>
      <w:r w:rsidRPr="00596220">
        <w:rPr>
          <w:rFonts w:ascii="Meridien Roman" w:hAnsi="Meridien Roman"/>
          <w:sz w:val="22"/>
        </w:rPr>
        <w:t>an der Theke ab.</w:t>
      </w:r>
      <w:r w:rsidR="00BA7C9C" w:rsidRPr="00596220">
        <w:rPr>
          <w:rFonts w:ascii="Meridien Roman" w:hAnsi="Meridien Roman"/>
          <w:sz w:val="22"/>
        </w:rPr>
        <w:t xml:space="preserve"> Bitte beachten Sie die Bearbeitungsdauer von 2-3 Wochen.</w:t>
      </w:r>
    </w:p>
    <w:p w14:paraId="18418DC5" w14:textId="79DE6BE6" w:rsidR="00BA7C9C" w:rsidRPr="00596220" w:rsidRDefault="00BA7C9C" w:rsidP="00124F82">
      <w:pPr>
        <w:pStyle w:val="Listenabsatz"/>
        <w:numPr>
          <w:ilvl w:val="0"/>
          <w:numId w:val="2"/>
        </w:numPr>
        <w:spacing w:after="0" w:line="259" w:lineRule="auto"/>
        <w:rPr>
          <w:rFonts w:ascii="Meridien Roman" w:hAnsi="Meridien Roman"/>
          <w:sz w:val="22"/>
        </w:rPr>
      </w:pPr>
      <w:r w:rsidRPr="00596220">
        <w:rPr>
          <w:rFonts w:ascii="Meridien Roman" w:hAnsi="Meridien Roman"/>
          <w:sz w:val="22"/>
        </w:rPr>
        <w:t>Medien von anderen Standorten leihen Sie bitte mit dem Instituts- oder persönlichen Ausweis aus und geben diese ebenfalls am gewünschten Standort ab.</w:t>
      </w:r>
    </w:p>
    <w:p w14:paraId="3405E942" w14:textId="7B029B55" w:rsidR="00BA7C9C" w:rsidRPr="00596220" w:rsidRDefault="00BA7C9C" w:rsidP="00124F82">
      <w:pPr>
        <w:pStyle w:val="Listenabsatz"/>
        <w:numPr>
          <w:ilvl w:val="0"/>
          <w:numId w:val="2"/>
        </w:numPr>
        <w:spacing w:after="0" w:line="259" w:lineRule="auto"/>
        <w:rPr>
          <w:rFonts w:ascii="Meridien Roman" w:hAnsi="Meridien Roman"/>
          <w:sz w:val="22"/>
        </w:rPr>
      </w:pPr>
      <w:r w:rsidRPr="00596220">
        <w:rPr>
          <w:rFonts w:ascii="Meridien Roman" w:hAnsi="Meridien Roman"/>
          <w:sz w:val="22"/>
        </w:rPr>
        <w:t>Medien, die nicht in der Universitätsbibliothek vorhanden sind</w:t>
      </w:r>
      <w:r w:rsidR="00596220" w:rsidRPr="00596220">
        <w:rPr>
          <w:rFonts w:ascii="Meridien Roman" w:hAnsi="Meridien Roman"/>
          <w:sz w:val="22"/>
        </w:rPr>
        <w:t>, führen Sie bitte nachfolgend auf. Wir kümmern uns um die Anschaffung.</w:t>
      </w:r>
    </w:p>
    <w:p w14:paraId="27161ED7" w14:textId="16A9E045" w:rsidR="00596220" w:rsidRDefault="00596220" w:rsidP="00596220">
      <w:pPr>
        <w:spacing w:after="0" w:line="259" w:lineRule="auto"/>
        <w:ind w:left="0" w:firstLine="0"/>
        <w:rPr>
          <w:rFonts w:ascii="Meridien Roman" w:hAnsi="Meridien Roman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5"/>
        <w:gridCol w:w="3027"/>
      </w:tblGrid>
      <w:tr w:rsidR="00596220" w14:paraId="2A3889A8" w14:textId="77777777" w:rsidTr="007657C4">
        <w:tc>
          <w:tcPr>
            <w:tcW w:w="3018" w:type="dxa"/>
          </w:tcPr>
          <w:p w14:paraId="74F00DF7" w14:textId="5B493A3D" w:rsidR="00596220" w:rsidRPr="009A60AF" w:rsidRDefault="00596220" w:rsidP="009A60AF">
            <w:pPr>
              <w:spacing w:after="0" w:line="259" w:lineRule="auto"/>
              <w:ind w:left="0" w:firstLine="0"/>
              <w:jc w:val="center"/>
              <w:rPr>
                <w:rFonts w:ascii="Meridien Roman" w:hAnsi="Meridien Roman"/>
                <w:sz w:val="22"/>
              </w:rPr>
            </w:pPr>
            <w:r w:rsidRPr="009A60AF">
              <w:rPr>
                <w:rFonts w:ascii="Meridien Roman" w:hAnsi="Meridien Roman"/>
                <w:sz w:val="22"/>
              </w:rPr>
              <w:t>Autor*in</w:t>
            </w:r>
          </w:p>
        </w:tc>
        <w:tc>
          <w:tcPr>
            <w:tcW w:w="3015" w:type="dxa"/>
          </w:tcPr>
          <w:p w14:paraId="3854A16F" w14:textId="757A0932" w:rsidR="00596220" w:rsidRPr="009A60AF" w:rsidRDefault="00596220" w:rsidP="009A60AF">
            <w:pPr>
              <w:spacing w:after="0" w:line="259" w:lineRule="auto"/>
              <w:ind w:left="0" w:firstLine="0"/>
              <w:jc w:val="center"/>
              <w:rPr>
                <w:rFonts w:ascii="Meridien Roman" w:hAnsi="Meridien Roman"/>
                <w:sz w:val="22"/>
              </w:rPr>
            </w:pPr>
            <w:r w:rsidRPr="009A60AF">
              <w:rPr>
                <w:rFonts w:ascii="Meridien Roman" w:hAnsi="Meridien Roman"/>
                <w:sz w:val="22"/>
              </w:rPr>
              <w:t>Titel</w:t>
            </w:r>
          </w:p>
        </w:tc>
        <w:tc>
          <w:tcPr>
            <w:tcW w:w="3027" w:type="dxa"/>
          </w:tcPr>
          <w:p w14:paraId="21C1FDF6" w14:textId="00D9276B" w:rsidR="00596220" w:rsidRPr="009A60AF" w:rsidRDefault="00596220" w:rsidP="009A60AF">
            <w:pPr>
              <w:spacing w:after="0" w:line="259" w:lineRule="auto"/>
              <w:ind w:left="0" w:firstLine="0"/>
              <w:jc w:val="center"/>
              <w:rPr>
                <w:rFonts w:ascii="Meridien Roman" w:hAnsi="Meridien Roman"/>
                <w:sz w:val="22"/>
              </w:rPr>
            </w:pPr>
            <w:r w:rsidRPr="009A60AF">
              <w:rPr>
                <w:rFonts w:ascii="Meridien Roman" w:hAnsi="Meridien Roman"/>
                <w:sz w:val="22"/>
              </w:rPr>
              <w:t>Verlag + Erscheinungsjahr</w:t>
            </w:r>
          </w:p>
        </w:tc>
      </w:tr>
      <w:tr w:rsidR="00596220" w14:paraId="2F0732E7" w14:textId="77777777" w:rsidTr="007657C4">
        <w:tc>
          <w:tcPr>
            <w:tcW w:w="3018" w:type="dxa"/>
          </w:tcPr>
          <w:p w14:paraId="4FDC5A90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5605A9DA" w14:textId="25C9F583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15" w:type="dxa"/>
          </w:tcPr>
          <w:p w14:paraId="3251F666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27" w:type="dxa"/>
          </w:tcPr>
          <w:p w14:paraId="0D66779B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596220" w14:paraId="3B070C9C" w14:textId="77777777" w:rsidTr="007657C4">
        <w:tc>
          <w:tcPr>
            <w:tcW w:w="3018" w:type="dxa"/>
          </w:tcPr>
          <w:p w14:paraId="1B47BAC6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4238873C" w14:textId="538B1F9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15" w:type="dxa"/>
          </w:tcPr>
          <w:p w14:paraId="0DA8CEEF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27" w:type="dxa"/>
          </w:tcPr>
          <w:p w14:paraId="20175AE7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596220" w14:paraId="69D3318A" w14:textId="77777777" w:rsidTr="007657C4">
        <w:tc>
          <w:tcPr>
            <w:tcW w:w="3018" w:type="dxa"/>
          </w:tcPr>
          <w:p w14:paraId="6D48C5E5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187B9B75" w14:textId="29D50C62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15" w:type="dxa"/>
          </w:tcPr>
          <w:p w14:paraId="5907A8BA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27" w:type="dxa"/>
          </w:tcPr>
          <w:p w14:paraId="15E0BD84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596220" w14:paraId="16108814" w14:textId="77777777" w:rsidTr="007657C4">
        <w:tc>
          <w:tcPr>
            <w:tcW w:w="3018" w:type="dxa"/>
          </w:tcPr>
          <w:p w14:paraId="7FF7FBB3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66206B00" w14:textId="1BDCC82C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15" w:type="dxa"/>
          </w:tcPr>
          <w:p w14:paraId="04B5C01C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27" w:type="dxa"/>
          </w:tcPr>
          <w:p w14:paraId="4B97B53B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596220" w14:paraId="46509439" w14:textId="77777777" w:rsidTr="007657C4">
        <w:tc>
          <w:tcPr>
            <w:tcW w:w="3018" w:type="dxa"/>
          </w:tcPr>
          <w:p w14:paraId="338C527F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13413379" w14:textId="677FF950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15" w:type="dxa"/>
          </w:tcPr>
          <w:p w14:paraId="47605205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27" w:type="dxa"/>
          </w:tcPr>
          <w:p w14:paraId="553751F9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596220" w14:paraId="14BCE99E" w14:textId="77777777" w:rsidTr="007657C4">
        <w:tc>
          <w:tcPr>
            <w:tcW w:w="3018" w:type="dxa"/>
          </w:tcPr>
          <w:p w14:paraId="6F93169F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1C533596" w14:textId="2945A336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15" w:type="dxa"/>
          </w:tcPr>
          <w:p w14:paraId="3F3B7E07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27" w:type="dxa"/>
          </w:tcPr>
          <w:p w14:paraId="685EB7C5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596220" w14:paraId="0CED3D97" w14:textId="77777777" w:rsidTr="007657C4">
        <w:tc>
          <w:tcPr>
            <w:tcW w:w="3018" w:type="dxa"/>
          </w:tcPr>
          <w:p w14:paraId="08123FC3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2E5B1F34" w14:textId="78D7C0F4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15" w:type="dxa"/>
          </w:tcPr>
          <w:p w14:paraId="78C8C855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27" w:type="dxa"/>
          </w:tcPr>
          <w:p w14:paraId="49BA58CB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596220" w14:paraId="4F8514AE" w14:textId="77777777" w:rsidTr="007657C4">
        <w:tc>
          <w:tcPr>
            <w:tcW w:w="3018" w:type="dxa"/>
          </w:tcPr>
          <w:p w14:paraId="5E3F27C0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78DBB71C" w14:textId="3F77492D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15" w:type="dxa"/>
          </w:tcPr>
          <w:p w14:paraId="200CADAD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27" w:type="dxa"/>
          </w:tcPr>
          <w:p w14:paraId="216F8D1B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596220" w14:paraId="4178917C" w14:textId="77777777" w:rsidTr="007657C4">
        <w:tc>
          <w:tcPr>
            <w:tcW w:w="3018" w:type="dxa"/>
          </w:tcPr>
          <w:p w14:paraId="3AAD193D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5BEAC59A" w14:textId="497222C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15" w:type="dxa"/>
          </w:tcPr>
          <w:p w14:paraId="58AB7AD0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27" w:type="dxa"/>
          </w:tcPr>
          <w:p w14:paraId="45935D8C" w14:textId="77777777" w:rsidR="00596220" w:rsidRDefault="00596220" w:rsidP="00596220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</w:tbl>
    <w:p w14:paraId="1EC64E05" w14:textId="77777777" w:rsidR="001931FD" w:rsidRDefault="001931FD" w:rsidP="007657C4">
      <w:pPr>
        <w:spacing w:after="0" w:line="259" w:lineRule="auto"/>
        <w:ind w:left="0" w:firstLine="0"/>
        <w:jc w:val="center"/>
        <w:rPr>
          <w:rFonts w:ascii="Meridien Roman" w:hAnsi="Meridien Roman"/>
          <w:b/>
          <w:sz w:val="32"/>
          <w:szCs w:val="32"/>
        </w:rPr>
      </w:pPr>
    </w:p>
    <w:p w14:paraId="5A102D2F" w14:textId="35FEE9B6" w:rsidR="007657C4" w:rsidRDefault="001931FD" w:rsidP="001931FD">
      <w:pPr>
        <w:spacing w:after="160" w:line="259" w:lineRule="auto"/>
        <w:ind w:left="0" w:firstLine="0"/>
        <w:rPr>
          <w:rFonts w:ascii="Meridien Roman" w:hAnsi="Meridien Roman"/>
          <w:b/>
          <w:sz w:val="32"/>
          <w:szCs w:val="32"/>
        </w:rPr>
      </w:pPr>
      <w:r>
        <w:rPr>
          <w:rFonts w:ascii="Meridien Roman" w:hAnsi="Meridien Roman"/>
          <w:b/>
          <w:sz w:val="32"/>
          <w:szCs w:val="32"/>
        </w:rPr>
        <w:br w:type="page"/>
      </w:r>
      <w:bookmarkStart w:id="0" w:name="_GoBack"/>
      <w:bookmarkEnd w:id="0"/>
      <w:r w:rsidR="007657C4">
        <w:rPr>
          <w:rFonts w:ascii="Meridien Roman" w:hAnsi="Meridien Roman"/>
          <w:b/>
          <w:sz w:val="32"/>
          <w:szCs w:val="32"/>
        </w:rPr>
        <w:lastRenderedPageBreak/>
        <w:t>Literatur für den</w:t>
      </w:r>
      <w:r w:rsidR="007657C4" w:rsidRPr="00C97FB2">
        <w:rPr>
          <w:rFonts w:ascii="Meridien Roman" w:hAnsi="Meridien Roman"/>
          <w:b/>
          <w:sz w:val="32"/>
          <w:szCs w:val="32"/>
        </w:rPr>
        <w:t xml:space="preserve"> </w:t>
      </w:r>
      <w:r w:rsidR="007657C4">
        <w:rPr>
          <w:rFonts w:ascii="Meridien Roman" w:hAnsi="Meridien Roman"/>
          <w:b/>
          <w:sz w:val="32"/>
          <w:szCs w:val="32"/>
        </w:rPr>
        <w:t>Semester</w:t>
      </w:r>
      <w:r w:rsidR="007657C4" w:rsidRPr="00C97FB2">
        <w:rPr>
          <w:rFonts w:ascii="Meridien Roman" w:hAnsi="Meridien Roman"/>
          <w:b/>
          <w:sz w:val="32"/>
          <w:szCs w:val="32"/>
        </w:rPr>
        <w:t>apparat</w:t>
      </w:r>
      <w:r w:rsidR="007657C4">
        <w:rPr>
          <w:rFonts w:ascii="Meridien Roman" w:hAnsi="Meridien Roman"/>
          <w:b/>
          <w:sz w:val="32"/>
          <w:szCs w:val="32"/>
        </w:rPr>
        <w:t>: ________________________</w:t>
      </w:r>
      <w:r w:rsidR="00482692">
        <w:rPr>
          <w:rFonts w:ascii="Meridien Roman" w:hAnsi="Meridien Roman"/>
          <w:b/>
          <w:sz w:val="32"/>
          <w:szCs w:val="32"/>
        </w:rPr>
        <w:t>_</w:t>
      </w:r>
    </w:p>
    <w:p w14:paraId="0CCCB179" w14:textId="25A6BF19" w:rsidR="00416193" w:rsidRDefault="00416193" w:rsidP="0032139E">
      <w:pPr>
        <w:spacing w:after="0" w:line="259" w:lineRule="auto"/>
        <w:ind w:left="0" w:firstLine="0"/>
        <w:rPr>
          <w:rFonts w:ascii="Meridien Roman" w:hAnsi="Meridien Roman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1"/>
        <w:gridCol w:w="3018"/>
        <w:gridCol w:w="3021"/>
      </w:tblGrid>
      <w:tr w:rsidR="007657C4" w:rsidRPr="009A60AF" w14:paraId="210790E5" w14:textId="77777777" w:rsidTr="00A74517">
        <w:tc>
          <w:tcPr>
            <w:tcW w:w="3037" w:type="dxa"/>
          </w:tcPr>
          <w:p w14:paraId="12AADEED" w14:textId="77777777" w:rsidR="007657C4" w:rsidRPr="009A60AF" w:rsidRDefault="007657C4" w:rsidP="00A74517">
            <w:pPr>
              <w:spacing w:after="0" w:line="259" w:lineRule="auto"/>
              <w:ind w:left="0" w:firstLine="0"/>
              <w:jc w:val="center"/>
              <w:rPr>
                <w:rFonts w:ascii="Meridien Roman" w:hAnsi="Meridien Roman"/>
                <w:sz w:val="22"/>
              </w:rPr>
            </w:pPr>
            <w:r w:rsidRPr="009A60AF">
              <w:rPr>
                <w:rFonts w:ascii="Meridien Roman" w:hAnsi="Meridien Roman"/>
                <w:sz w:val="22"/>
              </w:rPr>
              <w:t>Autor*in</w:t>
            </w:r>
          </w:p>
        </w:tc>
        <w:tc>
          <w:tcPr>
            <w:tcW w:w="3037" w:type="dxa"/>
          </w:tcPr>
          <w:p w14:paraId="4036ED9C" w14:textId="77777777" w:rsidR="007657C4" w:rsidRPr="009A60AF" w:rsidRDefault="007657C4" w:rsidP="00A74517">
            <w:pPr>
              <w:spacing w:after="0" w:line="259" w:lineRule="auto"/>
              <w:ind w:left="0" w:firstLine="0"/>
              <w:jc w:val="center"/>
              <w:rPr>
                <w:rFonts w:ascii="Meridien Roman" w:hAnsi="Meridien Roman"/>
                <w:sz w:val="22"/>
              </w:rPr>
            </w:pPr>
            <w:r w:rsidRPr="009A60AF">
              <w:rPr>
                <w:rFonts w:ascii="Meridien Roman" w:hAnsi="Meridien Roman"/>
                <w:sz w:val="22"/>
              </w:rPr>
              <w:t>Titel</w:t>
            </w:r>
          </w:p>
        </w:tc>
        <w:tc>
          <w:tcPr>
            <w:tcW w:w="3037" w:type="dxa"/>
          </w:tcPr>
          <w:p w14:paraId="16464667" w14:textId="5A60DB45" w:rsidR="007657C4" w:rsidRPr="009A60AF" w:rsidRDefault="00482692" w:rsidP="00A74517">
            <w:pPr>
              <w:spacing w:after="0" w:line="259" w:lineRule="auto"/>
              <w:ind w:left="0" w:firstLine="0"/>
              <w:jc w:val="center"/>
              <w:rPr>
                <w:rFonts w:ascii="Meridien Roman" w:hAnsi="Meridien Roman"/>
                <w:sz w:val="22"/>
              </w:rPr>
            </w:pPr>
            <w:r>
              <w:rPr>
                <w:rFonts w:ascii="Meridien Roman" w:hAnsi="Meridien Roman"/>
                <w:sz w:val="22"/>
              </w:rPr>
              <w:t>Signatur</w:t>
            </w:r>
          </w:p>
        </w:tc>
      </w:tr>
      <w:tr w:rsidR="007657C4" w14:paraId="206B4503" w14:textId="77777777" w:rsidTr="00A74517">
        <w:tc>
          <w:tcPr>
            <w:tcW w:w="3037" w:type="dxa"/>
          </w:tcPr>
          <w:p w14:paraId="3A4E72DD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6E9961AC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0D44F814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29EDBCA8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7657C4" w14:paraId="523F17C3" w14:textId="77777777" w:rsidTr="00A74517">
        <w:tc>
          <w:tcPr>
            <w:tcW w:w="3037" w:type="dxa"/>
          </w:tcPr>
          <w:p w14:paraId="4E433E9C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04C5BB32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30AB1C72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2F6F0C7E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7657C4" w14:paraId="519EA32A" w14:textId="77777777" w:rsidTr="00A74517">
        <w:tc>
          <w:tcPr>
            <w:tcW w:w="3037" w:type="dxa"/>
          </w:tcPr>
          <w:p w14:paraId="597F7372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097CD3EE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14DAFA13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2FB86F9D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7657C4" w14:paraId="0A8CB33F" w14:textId="77777777" w:rsidTr="00A74517">
        <w:tc>
          <w:tcPr>
            <w:tcW w:w="3037" w:type="dxa"/>
          </w:tcPr>
          <w:p w14:paraId="4DE666E3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1B05EA22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4CF3E1C2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4328AD49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7657C4" w14:paraId="42BE2958" w14:textId="77777777" w:rsidTr="00A74517">
        <w:tc>
          <w:tcPr>
            <w:tcW w:w="3037" w:type="dxa"/>
          </w:tcPr>
          <w:p w14:paraId="52C536AD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72CF6CED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1A92B763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09920B0A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7657C4" w14:paraId="688854DF" w14:textId="77777777" w:rsidTr="00A74517">
        <w:tc>
          <w:tcPr>
            <w:tcW w:w="3037" w:type="dxa"/>
          </w:tcPr>
          <w:p w14:paraId="1444DCFA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30DE2BA7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563D6E6C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0DC20D63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7657C4" w14:paraId="205EBE9B" w14:textId="77777777" w:rsidTr="00A74517">
        <w:tc>
          <w:tcPr>
            <w:tcW w:w="3037" w:type="dxa"/>
          </w:tcPr>
          <w:p w14:paraId="512CDAE8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40D6E5B3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0F36E1B1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477CF8B9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7657C4" w14:paraId="55970959" w14:textId="77777777" w:rsidTr="00A74517">
        <w:tc>
          <w:tcPr>
            <w:tcW w:w="3037" w:type="dxa"/>
          </w:tcPr>
          <w:p w14:paraId="6DC2FB46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6C2EAAC2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5559B7E8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6DF11A9E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7657C4" w14:paraId="38C35E1A" w14:textId="77777777" w:rsidTr="00A74517">
        <w:tc>
          <w:tcPr>
            <w:tcW w:w="3037" w:type="dxa"/>
          </w:tcPr>
          <w:p w14:paraId="1E4E6F2E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420BF501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5FC2F12B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54AAD53D" w14:textId="77777777" w:rsidR="007657C4" w:rsidRDefault="007657C4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482692" w14:paraId="7EA33B9A" w14:textId="77777777" w:rsidTr="00A74517">
        <w:tc>
          <w:tcPr>
            <w:tcW w:w="3037" w:type="dxa"/>
          </w:tcPr>
          <w:p w14:paraId="6D80248D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75DDDDF3" w14:textId="3B9C128B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5B98A41E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09DD0205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482692" w14:paraId="09E550C8" w14:textId="77777777" w:rsidTr="00A74517">
        <w:tc>
          <w:tcPr>
            <w:tcW w:w="3037" w:type="dxa"/>
          </w:tcPr>
          <w:p w14:paraId="76A51369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61EC8F4C" w14:textId="68072F0E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4B4232C5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45A29971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482692" w14:paraId="18030792" w14:textId="77777777" w:rsidTr="00A74517">
        <w:tc>
          <w:tcPr>
            <w:tcW w:w="3037" w:type="dxa"/>
          </w:tcPr>
          <w:p w14:paraId="691BA16C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03E97845" w14:textId="35E68F7E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2EB79475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53C7187B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482692" w14:paraId="081A112C" w14:textId="77777777" w:rsidTr="00A74517">
        <w:tc>
          <w:tcPr>
            <w:tcW w:w="3037" w:type="dxa"/>
          </w:tcPr>
          <w:p w14:paraId="5434C263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42CCBAC8" w14:textId="640CA5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43266A44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33C783DA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482692" w14:paraId="045A4F4C" w14:textId="77777777" w:rsidTr="00A74517">
        <w:tc>
          <w:tcPr>
            <w:tcW w:w="3037" w:type="dxa"/>
          </w:tcPr>
          <w:p w14:paraId="5EBAF6EE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5B72D48A" w14:textId="071228FC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5F509FE7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33133EBB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482692" w14:paraId="3D69BB75" w14:textId="77777777" w:rsidTr="00A74517">
        <w:tc>
          <w:tcPr>
            <w:tcW w:w="3037" w:type="dxa"/>
          </w:tcPr>
          <w:p w14:paraId="22B38A65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7457ACA5" w14:textId="459FE8D2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62872D60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76E4AA64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482692" w14:paraId="020F9507" w14:textId="77777777" w:rsidTr="00A74517">
        <w:tc>
          <w:tcPr>
            <w:tcW w:w="3037" w:type="dxa"/>
          </w:tcPr>
          <w:p w14:paraId="5B7F10BE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1B27B602" w14:textId="5CD110D1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5D7E307C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4D16E302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482692" w14:paraId="5E3F1E59" w14:textId="77777777" w:rsidTr="00A74517">
        <w:tc>
          <w:tcPr>
            <w:tcW w:w="3037" w:type="dxa"/>
          </w:tcPr>
          <w:p w14:paraId="34A7BF27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39EBD94F" w14:textId="34B23BAA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27FC8158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1CFAD80D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482692" w14:paraId="6A0EBE70" w14:textId="77777777" w:rsidTr="00A74517">
        <w:tc>
          <w:tcPr>
            <w:tcW w:w="3037" w:type="dxa"/>
          </w:tcPr>
          <w:p w14:paraId="64B74508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2C242A13" w14:textId="225CFF34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026EE409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732EEB88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482692" w14:paraId="78C6B701" w14:textId="77777777" w:rsidTr="00A74517">
        <w:tc>
          <w:tcPr>
            <w:tcW w:w="3037" w:type="dxa"/>
          </w:tcPr>
          <w:p w14:paraId="634F09A2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5EF66ACF" w14:textId="65E02742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2E6C5ECB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0E7D5230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482692" w14:paraId="34D3C793" w14:textId="77777777" w:rsidTr="00A74517">
        <w:tc>
          <w:tcPr>
            <w:tcW w:w="3037" w:type="dxa"/>
          </w:tcPr>
          <w:p w14:paraId="0613D216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1593D151" w14:textId="6A3172F3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62D1DFC6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2882967B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482692" w14:paraId="74F35CD8" w14:textId="77777777" w:rsidTr="00A74517">
        <w:tc>
          <w:tcPr>
            <w:tcW w:w="3037" w:type="dxa"/>
          </w:tcPr>
          <w:p w14:paraId="57A664E4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11C75850" w14:textId="373DC474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2793A1F2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65B8932F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  <w:tr w:rsidR="00482692" w14:paraId="3295D961" w14:textId="77777777" w:rsidTr="00A74517">
        <w:tc>
          <w:tcPr>
            <w:tcW w:w="3037" w:type="dxa"/>
          </w:tcPr>
          <w:p w14:paraId="40D6D3E0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  <w:p w14:paraId="56273501" w14:textId="39C11F34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39294639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  <w:tc>
          <w:tcPr>
            <w:tcW w:w="3037" w:type="dxa"/>
          </w:tcPr>
          <w:p w14:paraId="7F77D0E5" w14:textId="77777777" w:rsidR="00482692" w:rsidRDefault="00482692" w:rsidP="00A74517">
            <w:pPr>
              <w:spacing w:after="0" w:line="259" w:lineRule="auto"/>
              <w:ind w:left="0" w:firstLine="0"/>
              <w:rPr>
                <w:rFonts w:ascii="Meridien Roman" w:hAnsi="Meridien Roman"/>
                <w:szCs w:val="24"/>
              </w:rPr>
            </w:pPr>
          </w:p>
        </w:tc>
      </w:tr>
    </w:tbl>
    <w:p w14:paraId="08FDFBA0" w14:textId="77777777" w:rsidR="007657C4" w:rsidRPr="009E7D6D" w:rsidRDefault="007657C4" w:rsidP="0032139E">
      <w:pPr>
        <w:spacing w:after="0" w:line="259" w:lineRule="auto"/>
        <w:ind w:left="0" w:firstLine="0"/>
        <w:rPr>
          <w:rFonts w:ascii="Meridien Roman" w:hAnsi="Meridien Roman"/>
          <w:sz w:val="22"/>
        </w:rPr>
      </w:pPr>
    </w:p>
    <w:sectPr w:rsidR="007657C4" w:rsidRPr="009E7D6D" w:rsidSect="005E5964">
      <w:footnotePr>
        <w:numRestart w:val="eachPage"/>
      </w:footnotePr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E15DB" w14:textId="77777777" w:rsidR="003D4A2E" w:rsidRDefault="003D4A2E" w:rsidP="00D30FC4">
      <w:pPr>
        <w:spacing w:after="0" w:line="240" w:lineRule="auto"/>
      </w:pPr>
      <w:r>
        <w:separator/>
      </w:r>
    </w:p>
  </w:endnote>
  <w:endnote w:type="continuationSeparator" w:id="0">
    <w:p w14:paraId="5004002F" w14:textId="77777777" w:rsidR="003D4A2E" w:rsidRDefault="003D4A2E" w:rsidP="00D3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idien Roman">
    <w:altName w:val="Cambria"/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8CB6C" w14:textId="77777777" w:rsidR="003D4A2E" w:rsidRDefault="003D4A2E" w:rsidP="00D30FC4">
      <w:pPr>
        <w:spacing w:after="0" w:line="240" w:lineRule="auto"/>
      </w:pPr>
      <w:r>
        <w:separator/>
      </w:r>
    </w:p>
  </w:footnote>
  <w:footnote w:type="continuationSeparator" w:id="0">
    <w:p w14:paraId="0A1BEAE4" w14:textId="77777777" w:rsidR="003D4A2E" w:rsidRDefault="003D4A2E" w:rsidP="00D3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E0D2A"/>
    <w:multiLevelType w:val="hybridMultilevel"/>
    <w:tmpl w:val="FFE80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E7901"/>
    <w:multiLevelType w:val="hybridMultilevel"/>
    <w:tmpl w:val="E160D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9E"/>
    <w:rsid w:val="00042FCE"/>
    <w:rsid w:val="0007714C"/>
    <w:rsid w:val="000C4C32"/>
    <w:rsid w:val="00102353"/>
    <w:rsid w:val="00123E10"/>
    <w:rsid w:val="00124F82"/>
    <w:rsid w:val="001768A4"/>
    <w:rsid w:val="001931FD"/>
    <w:rsid w:val="001C14B4"/>
    <w:rsid w:val="00222F64"/>
    <w:rsid w:val="00225C3F"/>
    <w:rsid w:val="002A6186"/>
    <w:rsid w:val="002A7C62"/>
    <w:rsid w:val="0032139E"/>
    <w:rsid w:val="0039722E"/>
    <w:rsid w:val="003A6F82"/>
    <w:rsid w:val="003D4A2E"/>
    <w:rsid w:val="004053C8"/>
    <w:rsid w:val="00416193"/>
    <w:rsid w:val="00417CEF"/>
    <w:rsid w:val="00482692"/>
    <w:rsid w:val="004B51FF"/>
    <w:rsid w:val="004E725A"/>
    <w:rsid w:val="005343BA"/>
    <w:rsid w:val="00566836"/>
    <w:rsid w:val="00574408"/>
    <w:rsid w:val="00596220"/>
    <w:rsid w:val="005E5964"/>
    <w:rsid w:val="005F3156"/>
    <w:rsid w:val="00605CBD"/>
    <w:rsid w:val="00607639"/>
    <w:rsid w:val="006D31AC"/>
    <w:rsid w:val="00713880"/>
    <w:rsid w:val="007657C4"/>
    <w:rsid w:val="007C614F"/>
    <w:rsid w:val="009A60AF"/>
    <w:rsid w:val="009E7D6D"/>
    <w:rsid w:val="00B526AB"/>
    <w:rsid w:val="00BA7C9C"/>
    <w:rsid w:val="00BE319A"/>
    <w:rsid w:val="00C67EB6"/>
    <w:rsid w:val="00C97FB2"/>
    <w:rsid w:val="00D17295"/>
    <w:rsid w:val="00D30FC4"/>
    <w:rsid w:val="00E66856"/>
    <w:rsid w:val="00E90090"/>
    <w:rsid w:val="00F028A9"/>
    <w:rsid w:val="00F61966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B13B"/>
  <w15:chartTrackingRefBased/>
  <w15:docId w15:val="{F31D9828-9FB6-4667-95C2-9AF70676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139E"/>
    <w:pPr>
      <w:spacing w:after="44" w:line="216" w:lineRule="auto"/>
      <w:ind w:left="370" w:hanging="10"/>
    </w:pPr>
    <w:rPr>
      <w:rFonts w:ascii="Calibri" w:eastAsia="Calibri" w:hAnsi="Calibri" w:cs="Calibri"/>
      <w:color w:val="000000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139E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13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13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139E"/>
    <w:rPr>
      <w:rFonts w:ascii="Calibri" w:eastAsia="Calibri" w:hAnsi="Calibri" w:cs="Calibri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39E"/>
    <w:rPr>
      <w:rFonts w:ascii="Segoe UI" w:eastAsia="Calibri" w:hAnsi="Segoe UI" w:cs="Segoe UI"/>
      <w:color w:val="000000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00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0090"/>
    <w:rPr>
      <w:rFonts w:ascii="Calibri" w:eastAsia="Calibri" w:hAnsi="Calibri" w:cs="Calibri"/>
      <w:b/>
      <w:bCs/>
      <w:color w:val="000000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0F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0FC4"/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30FC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A7C6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668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E66856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2962-2D1B-4788-9B2A-AAAE2CEA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Fuhr</dc:creator>
  <cp:keywords/>
  <dc:description/>
  <cp:lastModifiedBy>Gildenstern, Julia</cp:lastModifiedBy>
  <cp:revision>2</cp:revision>
  <cp:lastPrinted>2022-05-25T13:29:00Z</cp:lastPrinted>
  <dcterms:created xsi:type="dcterms:W3CDTF">2023-10-18T12:45:00Z</dcterms:created>
  <dcterms:modified xsi:type="dcterms:W3CDTF">2023-10-18T12:45:00Z</dcterms:modified>
</cp:coreProperties>
</file>